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944" w:type="dxa"/>
        <w:jc w:val="center"/>
        <w:tblLook w:val="04A0" w:firstRow="1" w:lastRow="0" w:firstColumn="1" w:lastColumn="0" w:noHBand="0" w:noVBand="1"/>
      </w:tblPr>
      <w:tblGrid>
        <w:gridCol w:w="6745"/>
        <w:gridCol w:w="1185"/>
        <w:gridCol w:w="2014"/>
      </w:tblGrid>
      <w:tr w:rsidR="00166AD5" w:rsidRPr="00E10E23" w14:paraId="4D49B12A" w14:textId="77777777" w:rsidTr="00334A19">
        <w:trPr>
          <w:trHeight w:val="450"/>
          <w:jc w:val="center"/>
        </w:trPr>
        <w:tc>
          <w:tcPr>
            <w:tcW w:w="6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C9C9F72" w14:textId="77777777" w:rsidR="00166AD5" w:rsidRPr="00E10E23" w:rsidRDefault="00166AD5" w:rsidP="00334A19">
            <w:pPr>
              <w:jc w:val="center"/>
              <w:rPr>
                <w:rFonts w:cs="Arial"/>
                <w:b/>
                <w:bCs/>
              </w:rPr>
            </w:pPr>
            <w:r w:rsidRPr="00E10E23">
              <w:rPr>
                <w:rFonts w:cs="Arial"/>
                <w:b/>
                <w:bCs/>
              </w:rPr>
              <w:t>Checks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6F9D8645" w14:textId="77777777" w:rsidR="00166AD5" w:rsidRPr="00E10E23" w:rsidRDefault="00166AD5" w:rsidP="00334A19">
            <w:pPr>
              <w:jc w:val="center"/>
              <w:rPr>
                <w:rFonts w:cs="Arial"/>
                <w:b/>
                <w:bCs/>
              </w:rPr>
            </w:pPr>
            <w:r w:rsidRPr="00E10E23">
              <w:rPr>
                <w:rFonts w:cs="Arial"/>
                <w:b/>
                <w:bCs/>
              </w:rPr>
              <w:t xml:space="preserve">Rating 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0934E534" w14:textId="77777777" w:rsidR="00166AD5" w:rsidRPr="00E10E23" w:rsidRDefault="00166AD5" w:rsidP="00334A19">
            <w:pPr>
              <w:jc w:val="center"/>
              <w:rPr>
                <w:rFonts w:cs="Arial"/>
                <w:b/>
                <w:bCs/>
              </w:rPr>
            </w:pPr>
            <w:r w:rsidRPr="00E10E23">
              <w:rPr>
                <w:rFonts w:cs="Arial"/>
                <w:b/>
                <w:bCs/>
              </w:rPr>
              <w:t xml:space="preserve"> Comments</w:t>
            </w:r>
          </w:p>
        </w:tc>
      </w:tr>
      <w:tr w:rsidR="00166AD5" w:rsidRPr="00E10E23" w14:paraId="68DF7D4B" w14:textId="77777777" w:rsidTr="00334A19">
        <w:trPr>
          <w:trHeight w:val="450"/>
          <w:jc w:val="center"/>
        </w:trPr>
        <w:tc>
          <w:tcPr>
            <w:tcW w:w="6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F1E77B8" w14:textId="77777777" w:rsidR="00166AD5" w:rsidRPr="00E10E23" w:rsidRDefault="00166AD5" w:rsidP="00334A19">
            <w:pPr>
              <w:rPr>
                <w:rFonts w:cs="Arial"/>
                <w:color w:val="FFFFFF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EE3910D" w14:textId="77777777" w:rsidR="00166AD5" w:rsidRPr="00E10E23" w:rsidRDefault="00166AD5" w:rsidP="00334A19">
            <w:pPr>
              <w:rPr>
                <w:rFonts w:cs="Arial"/>
                <w:color w:val="FFFFFF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B409D4E" w14:textId="77777777" w:rsidR="00166AD5" w:rsidRPr="00E10E23" w:rsidRDefault="00166AD5" w:rsidP="00334A19">
            <w:pPr>
              <w:rPr>
                <w:rFonts w:cs="Arial"/>
                <w:color w:val="FFFFFF"/>
              </w:rPr>
            </w:pPr>
          </w:p>
        </w:tc>
      </w:tr>
      <w:tr w:rsidR="00166AD5" w:rsidRPr="00E10E23" w14:paraId="57BCE9B0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69CC8" w14:textId="77777777" w:rsidR="00166AD5" w:rsidRPr="00E10E23" w:rsidRDefault="00166AD5" w:rsidP="00334A19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 </w:t>
            </w:r>
            <w:r w:rsidRPr="00E10E23">
              <w:rPr>
                <w:rFonts w:cs="Arial"/>
                <w:b/>
                <w:bCs/>
                <w:color w:val="000000"/>
              </w:rPr>
              <w:t>CLEANLINES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8C22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C846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5A832EC2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DF0FD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      Are work surfaces</w:t>
            </w:r>
            <w:r>
              <w:rPr>
                <w:rFonts w:cs="Arial"/>
                <w:color w:val="000000"/>
              </w:rPr>
              <w:t xml:space="preserve"> and </w:t>
            </w:r>
            <w:r w:rsidRPr="00E10E23">
              <w:rPr>
                <w:rFonts w:cs="Arial"/>
                <w:color w:val="000000"/>
              </w:rPr>
              <w:t>shelves clean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CA89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E58E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44C6E0FD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5AED3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2      Are walls, floors </w:t>
            </w:r>
            <w:r>
              <w:rPr>
                <w:rFonts w:cs="Arial"/>
                <w:color w:val="000000"/>
              </w:rPr>
              <w:t xml:space="preserve">and </w:t>
            </w:r>
            <w:r w:rsidRPr="00E10E23">
              <w:rPr>
                <w:rFonts w:cs="Arial"/>
                <w:color w:val="000000"/>
              </w:rPr>
              <w:t>ceilings clean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D97F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DF4A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055E65A3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23236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3      Are equipment, crockery</w:t>
            </w:r>
            <w:r>
              <w:rPr>
                <w:rFonts w:cs="Arial"/>
                <w:color w:val="000000"/>
              </w:rPr>
              <w:t xml:space="preserve"> and </w:t>
            </w:r>
            <w:r w:rsidRPr="00E10E23">
              <w:rPr>
                <w:rFonts w:cs="Arial"/>
                <w:color w:val="000000"/>
              </w:rPr>
              <w:t>utensils cleaned thoroughly after use</w:t>
            </w:r>
            <w:r>
              <w:rPr>
                <w:rFonts w:cs="Arial"/>
                <w:color w:val="000000"/>
              </w:rPr>
              <w:t>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1575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3385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74F4B941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DDC7C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4      Are sinks and drains cleaned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325A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6E1B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04428E9E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3DC56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5      Is deep cleaning carried out regularly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B478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48B8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20FDF5AF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5F9BA" w14:textId="77777777" w:rsidR="00166AD5" w:rsidRPr="00E10E23" w:rsidRDefault="00166AD5" w:rsidP="00334A19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</w:rPr>
              <w:t>GARBAGE DISPOSAL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FC22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7A99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75D038EE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6F398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6      Are </w:t>
            </w:r>
            <w:r>
              <w:rPr>
                <w:rFonts w:cs="Arial"/>
                <w:color w:val="000000"/>
              </w:rPr>
              <w:t>Pest Control</w:t>
            </w:r>
            <w:r w:rsidRPr="00E10E23">
              <w:rPr>
                <w:rFonts w:cs="Arial"/>
                <w:color w:val="000000"/>
              </w:rPr>
              <w:t xml:space="preserve"> food </w:t>
            </w:r>
            <w:r>
              <w:rPr>
                <w:rFonts w:cs="Arial"/>
                <w:color w:val="000000"/>
              </w:rPr>
              <w:t xml:space="preserve">and </w:t>
            </w:r>
            <w:r w:rsidRPr="00E10E23">
              <w:rPr>
                <w:rFonts w:cs="Arial"/>
                <w:color w:val="000000"/>
              </w:rPr>
              <w:t xml:space="preserve">other </w:t>
            </w:r>
            <w:r>
              <w:rPr>
                <w:rFonts w:cs="Arial"/>
                <w:color w:val="000000"/>
              </w:rPr>
              <w:t>Pest Control</w:t>
            </w:r>
            <w:r w:rsidRPr="00E10E23">
              <w:rPr>
                <w:rFonts w:cs="Arial"/>
                <w:color w:val="000000"/>
              </w:rPr>
              <w:t xml:space="preserve"> products emptied regularly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F0D2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A9FD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7BED5EEE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5037D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7      Is </w:t>
            </w:r>
            <w:r>
              <w:rPr>
                <w:rFonts w:cs="Arial"/>
                <w:color w:val="000000"/>
              </w:rPr>
              <w:t>Pest Control</w:t>
            </w:r>
            <w:r w:rsidRPr="00E10E23">
              <w:rPr>
                <w:rFonts w:cs="Arial"/>
                <w:color w:val="000000"/>
              </w:rPr>
              <w:t xml:space="preserve"> cooking oil </w:t>
            </w:r>
            <w:r>
              <w:rPr>
                <w:rFonts w:cs="Arial"/>
                <w:color w:val="000000"/>
              </w:rPr>
              <w:t xml:space="preserve">and </w:t>
            </w:r>
            <w:r w:rsidRPr="00E10E23">
              <w:rPr>
                <w:rFonts w:cs="Arial"/>
                <w:color w:val="000000"/>
              </w:rPr>
              <w:t>fat disposed of correctly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A428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72E4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17A1C9D1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FC2F3" w14:textId="77777777" w:rsidR="00166AD5" w:rsidRPr="00E10E23" w:rsidRDefault="00166AD5" w:rsidP="00334A19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</w:rPr>
              <w:t>FOOD HYGIEN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D318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325C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65FC2492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81AF6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8       Are cooked </w:t>
            </w:r>
            <w:r>
              <w:rPr>
                <w:rFonts w:cs="Arial"/>
                <w:color w:val="000000"/>
              </w:rPr>
              <w:t xml:space="preserve">and </w:t>
            </w:r>
            <w:r w:rsidRPr="00E10E23">
              <w:rPr>
                <w:rFonts w:cs="Arial"/>
                <w:color w:val="000000"/>
              </w:rPr>
              <w:t xml:space="preserve">raw foods stored </w:t>
            </w:r>
            <w:r>
              <w:rPr>
                <w:rFonts w:cs="Arial"/>
                <w:color w:val="000000"/>
              </w:rPr>
              <w:t xml:space="preserve">and </w:t>
            </w:r>
            <w:r w:rsidRPr="00E10E23">
              <w:rPr>
                <w:rFonts w:cs="Arial"/>
                <w:color w:val="000000"/>
              </w:rPr>
              <w:t>prepared separately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2681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2C94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792517CC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3EA28" w14:textId="4ACD026F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9      Are refrigerators</w:t>
            </w:r>
            <w:r>
              <w:rPr>
                <w:rFonts w:cs="Arial"/>
                <w:color w:val="000000"/>
              </w:rPr>
              <w:t xml:space="preserve"> and</w:t>
            </w:r>
            <w:r w:rsidRPr="00E10E23">
              <w:rPr>
                <w:rFonts w:cs="Arial"/>
                <w:color w:val="000000"/>
              </w:rPr>
              <w:t xml:space="preserve"> freezers clean</w:t>
            </w:r>
            <w:r>
              <w:rPr>
                <w:rFonts w:cs="Arial"/>
                <w:color w:val="000000"/>
              </w:rPr>
              <w:t xml:space="preserve">, and </w:t>
            </w:r>
            <w:r w:rsidRPr="00E10E23">
              <w:rPr>
                <w:rFonts w:cs="Arial"/>
                <w:color w:val="000000"/>
              </w:rPr>
              <w:t>working properly? (</w:t>
            </w:r>
            <w:proofErr w:type="gramStart"/>
            <w:r w:rsidRPr="00E10E23">
              <w:rPr>
                <w:rFonts w:cs="Arial"/>
                <w:color w:val="000000"/>
              </w:rPr>
              <w:t>freezer</w:t>
            </w:r>
            <w:proofErr w:type="gramEnd"/>
            <w:r w:rsidRPr="00E10E23">
              <w:rPr>
                <w:rFonts w:cs="Arial"/>
                <w:color w:val="000000"/>
              </w:rPr>
              <w:t xml:space="preserve"> temperature -18</w:t>
            </w:r>
            <w:r w:rsidRPr="00E10E23">
              <w:rPr>
                <w:rFonts w:cs="Arial"/>
                <w:color w:val="000000"/>
                <w:vertAlign w:val="superscript"/>
              </w:rPr>
              <w:t>o</w:t>
            </w:r>
            <w:r w:rsidRPr="00E10E23">
              <w:rPr>
                <w:rFonts w:cs="Arial"/>
                <w:color w:val="000000"/>
              </w:rPr>
              <w:t>C or less)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B056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A8BD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5377DEC3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EF5B5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0     Are staff wearing PPE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D954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2450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4B55BC83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9C68B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1     Are raw vegetables sanitized prior to serving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84F5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8945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3B4345CD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DBA05" w14:textId="77777777" w:rsidR="00166AD5" w:rsidRPr="00E10E23" w:rsidRDefault="00166AD5" w:rsidP="00334A19">
            <w:pPr>
              <w:rPr>
                <w:rFonts w:cs="Arial"/>
              </w:rPr>
            </w:pPr>
            <w:r w:rsidRPr="00E10E23">
              <w:rPr>
                <w:rFonts w:cs="Arial"/>
              </w:rPr>
              <w:t xml:space="preserve">12    Are chemicals stored in a manner to prevent contamination?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1B3E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1A07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1C4E4132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99959" w14:textId="77777777" w:rsidR="00166AD5" w:rsidRPr="00E10E23" w:rsidRDefault="00166AD5" w:rsidP="00334A19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</w:rPr>
              <w:t>LABELING AND TRACEABILIT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B6F0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D33A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040B77BD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7EEF0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3    Are perishable items in storage clearly labeled with name, date of purchase and use</w:t>
            </w:r>
            <w:r>
              <w:rPr>
                <w:rFonts w:cs="Arial"/>
                <w:color w:val="000000"/>
              </w:rPr>
              <w:t>-</w:t>
            </w:r>
            <w:r w:rsidRPr="00E10E23">
              <w:rPr>
                <w:rFonts w:cs="Arial"/>
                <w:color w:val="000000"/>
              </w:rPr>
              <w:t>by date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2382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2685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2D1E6DB1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D42B6" w14:textId="77777777" w:rsidR="00166AD5" w:rsidRPr="00E10E23" w:rsidRDefault="00166AD5" w:rsidP="00334A19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</w:rPr>
              <w:t>STORAG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0AAB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380E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35DB3067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2FBC4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4    Are all storage areas neat and tidy</w:t>
            </w:r>
            <w:r>
              <w:rPr>
                <w:rFonts w:cs="Arial"/>
                <w:color w:val="000000"/>
              </w:rPr>
              <w:t>,</w:t>
            </w:r>
            <w:r w:rsidRPr="00E10E23">
              <w:rPr>
                <w:rFonts w:cs="Arial"/>
                <w:color w:val="000000"/>
              </w:rPr>
              <w:t xml:space="preserve"> with food products stored off the ground</w:t>
            </w:r>
            <w:r>
              <w:rPr>
                <w:rFonts w:cs="Arial"/>
                <w:color w:val="000000"/>
              </w:rPr>
              <w:t>,</w:t>
            </w:r>
            <w:r w:rsidRPr="00E10E23">
              <w:rPr>
                <w:rFonts w:cs="Arial"/>
                <w:color w:val="000000"/>
              </w:rPr>
              <w:t xml:space="preserve"> and not in contact with wall surfaces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473A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3850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45155DAB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CA301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5    Is all packaging in good condition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3110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E22A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6B071FA8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73EFD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6    Are chemicals and cleaning products stored away from food storage areas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4FE5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D1D1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74F09C71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65CFB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17    Are storage areas free </w:t>
            </w:r>
            <w:r>
              <w:rPr>
                <w:rFonts w:cs="Arial"/>
                <w:color w:val="000000"/>
              </w:rPr>
              <w:t>from</w:t>
            </w:r>
            <w:r w:rsidRPr="00E10E23">
              <w:rPr>
                <w:rFonts w:cs="Arial"/>
                <w:color w:val="000000"/>
              </w:rPr>
              <w:t xml:space="preserve"> evidence of pests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C0DC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69D3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4A16CD66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E7E41" w14:textId="77777777" w:rsidR="00166AD5" w:rsidRPr="00E10E23" w:rsidRDefault="00166AD5" w:rsidP="00334A19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</w:rPr>
              <w:t>PEST CONTROL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7056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5C39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2BF98F80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2A1F6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8    Are kitchen and storage areas regularly checked for pest infestations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4764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85D3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3BC858F7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2DC8C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9    Are electric fly killer units in working order</w:t>
            </w:r>
            <w:r>
              <w:rPr>
                <w:rFonts w:cs="Arial"/>
                <w:color w:val="000000"/>
              </w:rPr>
              <w:t>,</w:t>
            </w:r>
            <w:r w:rsidRPr="00E10E23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and </w:t>
            </w:r>
            <w:r w:rsidRPr="00E10E23">
              <w:rPr>
                <w:rFonts w:cs="Arial"/>
                <w:color w:val="000000"/>
              </w:rPr>
              <w:t>maintained regularly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9F6F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1E1E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7E140525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9BD12" w14:textId="77777777" w:rsidR="00166AD5" w:rsidRPr="00E10E23" w:rsidRDefault="00166AD5" w:rsidP="00334A19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</w:rPr>
              <w:t>CHEMICAL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1E00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C443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7DA0DE86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64F3B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20   Are all chemicals clearly labelled? (e.g.</w:t>
            </w:r>
            <w:r>
              <w:rPr>
                <w:rFonts w:cs="Arial"/>
                <w:color w:val="000000"/>
              </w:rPr>
              <w:t xml:space="preserve">, </w:t>
            </w:r>
            <w:r w:rsidRPr="00E10E23">
              <w:rPr>
                <w:rFonts w:cs="Arial"/>
                <w:color w:val="000000"/>
              </w:rPr>
              <w:t>cleaning materials, disinfectants, detergents, pest killers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6EC4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10FF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7AE6C8B4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5BD5B" w14:textId="77777777" w:rsidR="00166AD5" w:rsidRPr="00E10E23" w:rsidRDefault="00166AD5" w:rsidP="00334A19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</w:rPr>
              <w:t>FIRST AI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1D81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C8B6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0499A17D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E9263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21    Are first aid boxes clearly marked, in date for use</w:t>
            </w:r>
            <w:r>
              <w:rPr>
                <w:rFonts w:cs="Arial"/>
                <w:color w:val="000000"/>
              </w:rPr>
              <w:t>,</w:t>
            </w:r>
            <w:r w:rsidRPr="00E10E23">
              <w:rPr>
                <w:rFonts w:cs="Arial"/>
                <w:color w:val="000000"/>
              </w:rPr>
              <w:t xml:space="preserve"> and fully stocked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9024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AD6A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1182A557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4F422" w14:textId="77777777" w:rsidR="00166AD5" w:rsidRPr="00E10E23" w:rsidRDefault="00166AD5" w:rsidP="00334A19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</w:rPr>
              <w:t>FIRE PRECAUTIO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66E9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D914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516EE191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DC29C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22    Are fire extinguishers provided and tested annually? (check last test date on label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C9DE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1268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5E0F050F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063F3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23    Are fire blankets provided </w:t>
            </w:r>
            <w:r>
              <w:rPr>
                <w:rFonts w:cs="Arial"/>
                <w:color w:val="000000"/>
              </w:rPr>
              <w:t xml:space="preserve">and </w:t>
            </w:r>
            <w:r w:rsidRPr="00E10E23">
              <w:rPr>
                <w:rFonts w:cs="Arial"/>
                <w:color w:val="000000"/>
              </w:rPr>
              <w:t>checked annually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26D0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C29E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443ECFC8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1EC3E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24    Are fire exits </w:t>
            </w:r>
            <w:r>
              <w:rPr>
                <w:rFonts w:cs="Arial"/>
                <w:color w:val="000000"/>
              </w:rPr>
              <w:t>and</w:t>
            </w:r>
            <w:r w:rsidRPr="00E10E23">
              <w:rPr>
                <w:rFonts w:cs="Arial"/>
                <w:color w:val="000000"/>
              </w:rPr>
              <w:t xml:space="preserve"> escape routes free of obstructions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A731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E422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63A9D322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606FF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25    Are ‘no smoking’ rules followed? (look for cigarette butts</w:t>
            </w:r>
            <w:r>
              <w:rPr>
                <w:rFonts w:cs="Arial"/>
                <w:color w:val="000000"/>
              </w:rPr>
              <w:t>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2839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E666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204A544A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5B7C4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TOTAL RATING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89B6" w14:textId="77777777" w:rsidR="00166AD5" w:rsidRPr="00E10E23" w:rsidRDefault="00166AD5" w:rsidP="00334A1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C4BD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62236532" w14:textId="77777777" w:rsidTr="00334A19">
        <w:trPr>
          <w:trHeight w:val="215"/>
          <w:jc w:val="center"/>
        </w:trPr>
        <w:tc>
          <w:tcPr>
            <w:tcW w:w="9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14:paraId="5E905540" w14:textId="77777777" w:rsidR="00166AD5" w:rsidRPr="00E10E23" w:rsidRDefault="00166AD5" w:rsidP="00334A19">
            <w:pPr>
              <w:jc w:val="center"/>
              <w:rPr>
                <w:rFonts w:cs="Arial"/>
                <w:b/>
                <w:bCs/>
              </w:rPr>
            </w:pPr>
            <w:r w:rsidRPr="00E10E23">
              <w:rPr>
                <w:rFonts w:cs="Arial"/>
                <w:b/>
                <w:bCs/>
              </w:rPr>
              <w:t xml:space="preserve"> 1 (NEEDS IMPROVEMENT 2 (AVERAGE) 3 (SATISFACTORY) 4 (OUTSTANDING)</w:t>
            </w:r>
          </w:p>
        </w:tc>
      </w:tr>
    </w:tbl>
    <w:p w14:paraId="3BF07632" w14:textId="1070D9EE" w:rsidR="00D9452E" w:rsidRPr="00563595" w:rsidRDefault="00D9452E" w:rsidP="00166AD5"/>
    <w:sectPr w:rsidR="00D9452E" w:rsidRPr="00563595" w:rsidSect="00460DF5">
      <w:headerReference w:type="default" r:id="rId11"/>
      <w:footerReference w:type="default" r:id="rId12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0899B" w14:textId="77777777" w:rsidR="002F2AAE" w:rsidRDefault="002F2AAE">
      <w:r>
        <w:separator/>
      </w:r>
    </w:p>
    <w:p w14:paraId="46FBD89F" w14:textId="77777777" w:rsidR="002F2AAE" w:rsidRDefault="002F2AAE"/>
  </w:endnote>
  <w:endnote w:type="continuationSeparator" w:id="0">
    <w:p w14:paraId="3E50347A" w14:textId="77777777" w:rsidR="002F2AAE" w:rsidRDefault="002F2AAE">
      <w:r>
        <w:continuationSeparator/>
      </w:r>
    </w:p>
    <w:p w14:paraId="25F9F7ED" w14:textId="77777777" w:rsidR="002F2AAE" w:rsidRDefault="002F2A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210" w14:textId="5616F665" w:rsidR="009210BF" w:rsidRDefault="002F2AAE" w:rsidP="0041268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22384173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4806C2">
          <w:rPr>
            <w:sz w:val="16"/>
            <w:szCs w:val="16"/>
            <w:lang w:val="en-IN"/>
          </w:rPr>
          <w:t>EOM-ZM0-TP-000172</w:t>
        </w:r>
        <w:r w:rsidR="005C0FDB">
          <w:rPr>
            <w:sz w:val="16"/>
            <w:szCs w:val="16"/>
            <w:lang w:val="en-IN"/>
          </w:rPr>
          <w:t xml:space="preserve"> Rev 00</w:t>
        </w:r>
        <w:r w:rsidR="00F3309B">
          <w:rPr>
            <w:sz w:val="16"/>
            <w:szCs w:val="16"/>
            <w:lang w:val="en-IN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42718727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4806C2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4806C2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9942" w14:textId="77777777" w:rsidR="002F2AAE" w:rsidRDefault="002F2AAE">
      <w:r>
        <w:separator/>
      </w:r>
    </w:p>
    <w:p w14:paraId="29A82915" w14:textId="77777777" w:rsidR="002F2AAE" w:rsidRDefault="002F2AAE"/>
  </w:footnote>
  <w:footnote w:type="continuationSeparator" w:id="0">
    <w:p w14:paraId="3FDC7ADF" w14:textId="77777777" w:rsidR="002F2AAE" w:rsidRDefault="002F2AAE">
      <w:r>
        <w:continuationSeparator/>
      </w:r>
    </w:p>
    <w:p w14:paraId="0862A0BF" w14:textId="77777777" w:rsidR="002F2AAE" w:rsidRDefault="002F2A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460DF5">
      <w:trPr>
        <w:trHeight w:val="571"/>
      </w:trPr>
      <w:tc>
        <w:tcPr>
          <w:tcW w:w="2070" w:type="dxa"/>
        </w:tcPr>
        <w:p w14:paraId="01975BF5" w14:textId="77BA0C94" w:rsidR="009210BF" w:rsidRDefault="00F3309B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37817EBB" wp14:editId="2D3DC00E">
                <wp:simplePos x="0" y="0"/>
                <wp:positionH relativeFrom="column">
                  <wp:posOffset>-120650</wp:posOffset>
                </wp:positionH>
                <wp:positionV relativeFrom="paragraph">
                  <wp:posOffset>-63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7093C3AF" w:rsidR="009210BF" w:rsidRPr="006A25F8" w:rsidRDefault="00136AD6" w:rsidP="004806C2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136AD6">
            <w:rPr>
              <w:kern w:val="32"/>
              <w:sz w:val="24"/>
              <w:szCs w:val="24"/>
              <w:lang w:val="en-GB"/>
            </w:rPr>
            <w:t xml:space="preserve">Catering Service Checklist for </w:t>
          </w:r>
          <w:r w:rsidR="004806C2">
            <w:rPr>
              <w:kern w:val="32"/>
              <w:sz w:val="24"/>
              <w:szCs w:val="24"/>
              <w:lang w:val="en-GB"/>
            </w:rPr>
            <w:t>Housing</w:t>
          </w:r>
        </w:p>
      </w:tc>
    </w:tr>
  </w:tbl>
  <w:p w14:paraId="0FE4F66F" w14:textId="4D15D75E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25B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6AD6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6AD5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2AAE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6EAA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06C2"/>
    <w:rsid w:val="0048176D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0FDB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28E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63B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3EBD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0E84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3CF9"/>
    <w:rsid w:val="00D7405A"/>
    <w:rsid w:val="00D757CE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3136"/>
    <w:rsid w:val="00E535C6"/>
    <w:rsid w:val="00E551F7"/>
    <w:rsid w:val="00E555DE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0F4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09B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9662B272-9CBE-4FD6-8272-DA33491B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42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13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72 Rev 000</dc:subject>
  <dc:creator>Rivamonte, Leonnito (RMP)</dc:creator>
  <cp:keywords>ᅟ</cp:keywords>
  <cp:lastModifiedBy>Jancil Saldhana</cp:lastModifiedBy>
  <cp:revision>83</cp:revision>
  <cp:lastPrinted>2017-10-17T10:11:00Z</cp:lastPrinted>
  <dcterms:created xsi:type="dcterms:W3CDTF">2019-12-16T06:44:00Z</dcterms:created>
  <dcterms:modified xsi:type="dcterms:W3CDTF">2021-08-18T08:28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